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240A" w14:textId="77777777" w:rsidR="00F04FD3" w:rsidRDefault="00F04FD3" w:rsidP="003D133E">
      <w:pPr>
        <w:spacing w:line="240" w:lineRule="auto"/>
      </w:pPr>
      <w:r>
        <w:separator/>
      </w:r>
    </w:p>
  </w:endnote>
  <w:endnote w:type="continuationSeparator" w:id="0">
    <w:p w14:paraId="1AE39D2F" w14:textId="77777777" w:rsidR="00F04FD3" w:rsidRDefault="00F04FD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B78E" w14:textId="77777777" w:rsidR="00A07A5C" w:rsidRDefault="00A07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2A2" w14:textId="77777777" w:rsidR="00A07A5C" w:rsidRDefault="00A0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ADBB" w14:textId="77777777" w:rsidR="00F04FD3" w:rsidRDefault="00F04FD3" w:rsidP="003D133E">
      <w:pPr>
        <w:spacing w:line="240" w:lineRule="auto"/>
      </w:pPr>
      <w:r>
        <w:separator/>
      </w:r>
    </w:p>
  </w:footnote>
  <w:footnote w:type="continuationSeparator" w:id="0">
    <w:p w14:paraId="52511652" w14:textId="77777777" w:rsidR="00F04FD3" w:rsidRDefault="00F04FD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138" w14:textId="77777777" w:rsidR="00A07A5C" w:rsidRDefault="00A07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1E86C20F" w:rsidR="00E8096C" w:rsidRDefault="00A07A5C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04938259" wp14:editId="5B2365C9">
          <wp:simplePos x="0" y="0"/>
          <wp:positionH relativeFrom="column">
            <wp:posOffset>0</wp:posOffset>
          </wp:positionH>
          <wp:positionV relativeFrom="page">
            <wp:posOffset>565785</wp:posOffset>
          </wp:positionV>
          <wp:extent cx="1244600" cy="542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6AC374F" w14:textId="622E1FCC" w:rsidR="00A07A5C" w:rsidRDefault="00A07A5C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3rd International Conference on Business, Technology, Tourism, Education,</w:t>
    </w:r>
  </w:p>
  <w:p w14:paraId="64F057F2" w14:textId="62955A0B" w:rsidR="00A07A5C" w:rsidRDefault="00A07A5C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Engineering, Culture and Social Science 2022</w:t>
    </w:r>
  </w:p>
  <w:p w14:paraId="32CF4E8D" w14:textId="404C9AA1" w:rsidR="00B26862" w:rsidRPr="008C6055" w:rsidRDefault="00A07A5C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8</w:t>
    </w:r>
    <w:r w:rsidR="00447388" w:rsidRPr="00447388">
      <w:rPr>
        <w:b/>
        <w:sz w:val="20"/>
        <w:szCs w:val="20"/>
      </w:rPr>
      <w:t xml:space="preserve"> </w:t>
    </w:r>
    <w:r w:rsidR="00447388">
      <w:rPr>
        <w:b/>
        <w:sz w:val="20"/>
        <w:szCs w:val="20"/>
      </w:rPr>
      <w:t>June</w:t>
    </w:r>
    <w:r w:rsidR="00447388" w:rsidRPr="00447388">
      <w:rPr>
        <w:b/>
        <w:sz w:val="20"/>
        <w:szCs w:val="20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FED" w14:textId="77777777" w:rsidR="00A07A5C" w:rsidRDefault="00A0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07A5C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AF61FF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16DBF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04FD3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25T01:55:00Z</dcterms:created>
  <dcterms:modified xsi:type="dcterms:W3CDTF">2022-03-25T01:55:00Z</dcterms:modified>
</cp:coreProperties>
</file>